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A" w:rsidRPr="00072CA1" w:rsidRDefault="00027BDA" w:rsidP="00027BDA">
      <w:pPr>
        <w:jc w:val="center"/>
        <w:rPr>
          <w:rFonts w:ascii="Cambria" w:hAnsi="Cambria" w:cs="Arial"/>
          <w:sz w:val="32"/>
          <w:szCs w:val="32"/>
          <w:u w:val="single"/>
        </w:rPr>
      </w:pPr>
      <w:r w:rsidRPr="00072CA1">
        <w:rPr>
          <w:rFonts w:ascii="Cambria" w:hAnsi="Cambria" w:cs="Arial"/>
          <w:sz w:val="32"/>
          <w:szCs w:val="32"/>
          <w:u w:val="single"/>
        </w:rPr>
        <w:t>Avance Semanal Proyecto</w:t>
      </w:r>
    </w:p>
    <w:p w:rsidR="00027BDA" w:rsidRPr="00072CA1" w:rsidRDefault="00027BDA" w:rsidP="00027BDA">
      <w:pPr>
        <w:rPr>
          <w:rFonts w:ascii="Cambria" w:hAnsi="Cambria" w:cs="Arial"/>
          <w:b/>
          <w:sz w:val="28"/>
          <w:szCs w:val="32"/>
        </w:rPr>
      </w:pPr>
    </w:p>
    <w:p w:rsidR="00027BDA" w:rsidRPr="00072CA1" w:rsidRDefault="00027BDA" w:rsidP="00027BDA">
      <w:pPr>
        <w:pStyle w:val="Ttulo"/>
        <w:rPr>
          <w:rFonts w:ascii="Cambria" w:hAnsi="Cambria"/>
          <w:sz w:val="36"/>
          <w:szCs w:val="40"/>
        </w:rPr>
      </w:pPr>
      <w:r w:rsidRPr="00072CA1">
        <w:rPr>
          <w:rFonts w:ascii="Cambria" w:hAnsi="Cambria"/>
          <w:sz w:val="36"/>
          <w:szCs w:val="40"/>
        </w:rPr>
        <w:t>Datos Generales:</w:t>
      </w:r>
    </w:p>
    <w:p w:rsidR="00027BDA" w:rsidRDefault="00D83C7D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úmero de Avance: 1</w:t>
      </w:r>
    </w:p>
    <w:p w:rsidR="002416BB" w:rsidRPr="00072CA1" w:rsidRDefault="002416BB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upo 9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Proyecto Veterinaria</w:t>
      </w:r>
    </w:p>
    <w:p w:rsidR="00945251" w:rsidRPr="00072CA1" w:rsidRDefault="002103EB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mbre: Sebastián Acuña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 xml:space="preserve">Cargo: </w:t>
      </w:r>
      <w:r w:rsidR="002103EB">
        <w:rPr>
          <w:rFonts w:ascii="Cambria" w:hAnsi="Cambria"/>
          <w:sz w:val="24"/>
        </w:rPr>
        <w:t>Jefe de Proyecto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</w:p>
    <w:p w:rsidR="00945251" w:rsidRPr="00072CA1" w:rsidRDefault="00945251" w:rsidP="00945251">
      <w:pPr>
        <w:pStyle w:val="Ttulo"/>
        <w:rPr>
          <w:rFonts w:ascii="Cambria" w:hAnsi="Cambria"/>
          <w:sz w:val="36"/>
        </w:rPr>
      </w:pPr>
      <w:r w:rsidRPr="00072CA1">
        <w:rPr>
          <w:rFonts w:ascii="Cambria" w:hAnsi="Cambria"/>
          <w:sz w:val="36"/>
        </w:rPr>
        <w:t>Descripción Avances</w:t>
      </w:r>
      <w:r w:rsidR="002A27B6">
        <w:rPr>
          <w:rFonts w:ascii="Cambria" w:hAnsi="Cambria"/>
          <w:sz w:val="36"/>
        </w:rPr>
        <w:t>:</w:t>
      </w:r>
    </w:p>
    <w:p w:rsidR="00027BDA" w:rsidRPr="00CB5B42" w:rsidRDefault="00072CA1" w:rsidP="00072CA1">
      <w:pPr>
        <w:pStyle w:val="Sinespaciado"/>
        <w:rPr>
          <w:rFonts w:asciiTheme="majorHAnsi" w:hAnsiTheme="majorHAnsi" w:cs="Arial"/>
          <w:sz w:val="24"/>
        </w:rPr>
      </w:pPr>
      <w:r w:rsidRPr="00CB5B42">
        <w:rPr>
          <w:rFonts w:asciiTheme="majorHAnsi" w:hAnsiTheme="majorHAnsi" w:cs="Arial"/>
          <w:sz w:val="24"/>
        </w:rPr>
        <w:t>La última semana se destinó a actividades entre las cuales se destacan:</w:t>
      </w:r>
    </w:p>
    <w:p w:rsidR="00072CA1" w:rsidRPr="00CB5B42" w:rsidRDefault="00072CA1" w:rsidP="00072CA1">
      <w:pPr>
        <w:pStyle w:val="Sinespaciado"/>
        <w:rPr>
          <w:rFonts w:asciiTheme="majorHAnsi" w:hAnsiTheme="majorHAnsi" w:cs="Arial"/>
          <w:sz w:val="24"/>
        </w:rPr>
      </w:pPr>
    </w:p>
    <w:p w:rsidR="003D2D69" w:rsidRPr="00CB5B42" w:rsidRDefault="003D2D69" w:rsidP="00072CA1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</w:rPr>
      </w:pPr>
      <w:r w:rsidRPr="00CB5B42">
        <w:rPr>
          <w:rFonts w:asciiTheme="majorHAnsi" w:hAnsiTheme="majorHAnsi"/>
          <w:sz w:val="24"/>
        </w:rPr>
        <w:t>Definición de roles al equipo de trabajo</w:t>
      </w:r>
      <w:r w:rsidR="002416BB" w:rsidRPr="00CB5B42">
        <w:rPr>
          <w:rFonts w:asciiTheme="majorHAnsi" w:hAnsiTheme="majorHAnsi"/>
          <w:sz w:val="24"/>
        </w:rPr>
        <w:t>.</w:t>
      </w:r>
    </w:p>
    <w:p w:rsidR="00072CA1" w:rsidRPr="00CB5B42" w:rsidRDefault="00072CA1" w:rsidP="00072CA1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</w:rPr>
      </w:pPr>
      <w:r w:rsidRPr="00CB5B42">
        <w:rPr>
          <w:rFonts w:asciiTheme="majorHAnsi" w:hAnsiTheme="majorHAnsi"/>
          <w:sz w:val="24"/>
        </w:rPr>
        <w:t>Contacto con el client</w:t>
      </w:r>
      <w:r w:rsidR="002103EB" w:rsidRPr="00CB5B42">
        <w:rPr>
          <w:rFonts w:asciiTheme="majorHAnsi" w:hAnsiTheme="majorHAnsi"/>
          <w:sz w:val="24"/>
        </w:rPr>
        <w:t>e, visita del lugar físico en donde la empresa realiza sus operaciones.</w:t>
      </w:r>
    </w:p>
    <w:p w:rsidR="00072CA1" w:rsidRPr="00CB5B42" w:rsidRDefault="00072CA1" w:rsidP="002103EB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 xml:space="preserve">Análisis de la situación </w:t>
      </w:r>
      <w:r w:rsidR="00DE674D" w:rsidRPr="00CB5B42">
        <w:rPr>
          <w:rFonts w:asciiTheme="majorHAnsi" w:hAnsiTheme="majorHAnsi"/>
          <w:sz w:val="24"/>
          <w:szCs w:val="24"/>
        </w:rPr>
        <w:t xml:space="preserve">actual </w:t>
      </w:r>
      <w:r w:rsidRPr="00CB5B42">
        <w:rPr>
          <w:rFonts w:asciiTheme="majorHAnsi" w:hAnsiTheme="majorHAnsi"/>
          <w:sz w:val="24"/>
          <w:szCs w:val="24"/>
        </w:rPr>
        <w:t>de</w:t>
      </w:r>
      <w:r w:rsidR="00DE674D" w:rsidRPr="00CB5B42">
        <w:rPr>
          <w:rFonts w:asciiTheme="majorHAnsi" w:hAnsiTheme="majorHAnsi"/>
          <w:sz w:val="24"/>
          <w:szCs w:val="24"/>
        </w:rPr>
        <w:t>l lo</w:t>
      </w:r>
      <w:r w:rsidR="002A27B6" w:rsidRPr="00CB5B42">
        <w:rPr>
          <w:rFonts w:asciiTheme="majorHAnsi" w:hAnsiTheme="majorHAnsi"/>
          <w:sz w:val="24"/>
          <w:szCs w:val="24"/>
        </w:rPr>
        <w:t>cal comercial.</w:t>
      </w:r>
    </w:p>
    <w:p w:rsidR="002103EB" w:rsidRPr="00CB5B42" w:rsidRDefault="002103EB" w:rsidP="002103EB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 xml:space="preserve">Planificación del proyecto de software. </w:t>
      </w:r>
    </w:p>
    <w:p w:rsidR="00DE674D" w:rsidRPr="00CB5B42" w:rsidRDefault="002103EB" w:rsidP="002103EB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>Definición de plan de proyecto</w:t>
      </w:r>
      <w:r w:rsidR="003D2D69" w:rsidRPr="00CB5B42">
        <w:rPr>
          <w:rFonts w:asciiTheme="majorHAnsi" w:hAnsiTheme="majorHAnsi"/>
          <w:sz w:val="24"/>
          <w:szCs w:val="24"/>
        </w:rPr>
        <w:t xml:space="preserve"> SW</w:t>
      </w:r>
      <w:r w:rsidRPr="00CB5B42">
        <w:rPr>
          <w:rFonts w:asciiTheme="majorHAnsi" w:hAnsiTheme="majorHAnsi"/>
          <w:sz w:val="24"/>
          <w:szCs w:val="24"/>
        </w:rPr>
        <w:t>.</w:t>
      </w:r>
    </w:p>
    <w:p w:rsidR="00D83C7D" w:rsidRPr="00CB5B42" w:rsidRDefault="003D2D69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24"/>
          <w:lang w:eastAsia="es-CL"/>
        </w:rPr>
        <w:t>Definición de nuevas herramientas de Modelado (BPMN)</w:t>
      </w:r>
      <w:r w:rsidR="002416BB" w:rsidRPr="00CB5B42">
        <w:rPr>
          <w:rFonts w:asciiTheme="majorHAnsi" w:eastAsia="Times New Roman" w:hAnsiTheme="majorHAnsi" w:cs="Helvetica"/>
          <w:sz w:val="24"/>
          <w:szCs w:val="24"/>
          <w:lang w:eastAsia="es-CL"/>
        </w:rPr>
        <w:t>.</w:t>
      </w:r>
    </w:p>
    <w:p w:rsidR="00D83C7D" w:rsidRPr="00CB5B42" w:rsidRDefault="00D83C7D" w:rsidP="00D83C7D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>Redacción de informe de avance de proyecto.</w:t>
      </w:r>
    </w:p>
    <w:p w:rsidR="003D2D69" w:rsidRPr="00CB5B42" w:rsidRDefault="003D2D69" w:rsidP="00D83C7D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>Restructuración de la Carta Gantt</w:t>
      </w:r>
      <w:r w:rsidR="002416BB" w:rsidRPr="00CB5B42">
        <w:rPr>
          <w:rFonts w:asciiTheme="majorHAnsi" w:hAnsiTheme="majorHAnsi"/>
          <w:sz w:val="24"/>
          <w:szCs w:val="24"/>
        </w:rPr>
        <w:t>.</w:t>
      </w:r>
    </w:p>
    <w:p w:rsidR="00BA4BA1" w:rsidRPr="00CB5B42" w:rsidRDefault="00BA4BA1" w:rsidP="002A27B6">
      <w:pPr>
        <w:pStyle w:val="Sinespaciado"/>
        <w:rPr>
          <w:rFonts w:asciiTheme="majorHAnsi" w:eastAsia="Times New Roman" w:hAnsiTheme="majorHAnsi" w:cs="Helvetica"/>
          <w:szCs w:val="18"/>
          <w:lang w:eastAsia="es-CL"/>
        </w:rPr>
      </w:pPr>
    </w:p>
    <w:p w:rsidR="00BA4BA1" w:rsidRPr="00CB5B42" w:rsidRDefault="00BA4BA1" w:rsidP="00BA4BA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En posteriores entregas se espera:</w:t>
      </w:r>
    </w:p>
    <w:p w:rsidR="003D2D69" w:rsidRPr="00CB5B42" w:rsidRDefault="003D2D69" w:rsidP="003D2D69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p w:rsidR="003D2D69" w:rsidRPr="00CB5B42" w:rsidRDefault="003D2D6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bookmarkStart w:id="0" w:name="_GoBack"/>
      <w:bookmarkEnd w:id="0"/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Modificaciones de la carta Gantt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3D2D69" w:rsidRPr="00CB5B42" w:rsidRDefault="00AC414C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Panificación y asignación de módulos programables</w:t>
      </w:r>
      <w:r w:rsidR="00917CF1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3D2D69" w:rsidRDefault="003D2D6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Propuesta de Arquitectura de S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W de alto nivel (Decisión de qué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servidor</w:t>
      </w:r>
      <w:r w:rsidR="00200A5F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o tecnologías anexas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utilizar y 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por qué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, ventajas, desventa</w:t>
      </w:r>
      <w:r w:rsidR="00200A5F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ja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s)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D62DF0" w:rsidRPr="00CB5B42" w:rsidRDefault="00D62DF0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dasdasdasdas</w:t>
      </w:r>
    </w:p>
    <w:p w:rsidR="003D2D69" w:rsidRPr="00CB5B42" w:rsidRDefault="003D2D69" w:rsidP="003D2D69">
      <w:pPr>
        <w:shd w:val="clear" w:color="auto" w:fill="F7F7F7"/>
        <w:spacing w:before="75" w:after="75" w:line="240" w:lineRule="auto"/>
        <w:ind w:left="360"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sectPr w:rsidR="003D2D69" w:rsidRPr="00CB5B42" w:rsidSect="00E87D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A1" w:rsidRDefault="001975A1" w:rsidP="00027BDA">
      <w:pPr>
        <w:spacing w:after="0" w:line="240" w:lineRule="auto"/>
      </w:pPr>
      <w:r>
        <w:separator/>
      </w:r>
    </w:p>
  </w:endnote>
  <w:endnote w:type="continuationSeparator" w:id="0">
    <w:p w:rsidR="001975A1" w:rsidRDefault="001975A1" w:rsidP="0002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A1" w:rsidRDefault="001975A1" w:rsidP="00027BDA">
      <w:pPr>
        <w:spacing w:after="0" w:line="240" w:lineRule="auto"/>
      </w:pPr>
      <w:r>
        <w:separator/>
      </w:r>
    </w:p>
  </w:footnote>
  <w:footnote w:type="continuationSeparator" w:id="0">
    <w:p w:rsidR="001975A1" w:rsidRDefault="001975A1" w:rsidP="0002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3D7"/>
    <w:multiLevelType w:val="hybridMultilevel"/>
    <w:tmpl w:val="194E1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10E9"/>
    <w:multiLevelType w:val="hybridMultilevel"/>
    <w:tmpl w:val="488CA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53E1"/>
    <w:multiLevelType w:val="hybridMultilevel"/>
    <w:tmpl w:val="6D8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4E3"/>
    <w:multiLevelType w:val="hybridMultilevel"/>
    <w:tmpl w:val="087E3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15A"/>
    <w:rsid w:val="00027BDA"/>
    <w:rsid w:val="00072CA1"/>
    <w:rsid w:val="000F30F8"/>
    <w:rsid w:val="00114993"/>
    <w:rsid w:val="001975A1"/>
    <w:rsid w:val="00200A5F"/>
    <w:rsid w:val="002103EB"/>
    <w:rsid w:val="002416BB"/>
    <w:rsid w:val="002A27B6"/>
    <w:rsid w:val="00333F82"/>
    <w:rsid w:val="00341300"/>
    <w:rsid w:val="003D2D69"/>
    <w:rsid w:val="00432743"/>
    <w:rsid w:val="00504352"/>
    <w:rsid w:val="00524077"/>
    <w:rsid w:val="0060715A"/>
    <w:rsid w:val="008D52FC"/>
    <w:rsid w:val="00917CF1"/>
    <w:rsid w:val="00945251"/>
    <w:rsid w:val="009F3381"/>
    <w:rsid w:val="00A23E94"/>
    <w:rsid w:val="00AC414C"/>
    <w:rsid w:val="00BA4BA1"/>
    <w:rsid w:val="00CB5B42"/>
    <w:rsid w:val="00D165E6"/>
    <w:rsid w:val="00D356BF"/>
    <w:rsid w:val="00D62DF0"/>
    <w:rsid w:val="00D83C7D"/>
    <w:rsid w:val="00DD3F4B"/>
    <w:rsid w:val="00DE674D"/>
    <w:rsid w:val="00E80B8F"/>
    <w:rsid w:val="00E87D75"/>
    <w:rsid w:val="00F43A21"/>
    <w:rsid w:val="00F9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3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33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7849932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87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2061-CBB0-47D5-8B41-6F47DD4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ebastian</cp:lastModifiedBy>
  <cp:revision>6</cp:revision>
  <dcterms:created xsi:type="dcterms:W3CDTF">2014-03-21T16:55:00Z</dcterms:created>
  <dcterms:modified xsi:type="dcterms:W3CDTF">2014-03-23T13:30:00Z</dcterms:modified>
</cp:coreProperties>
</file>